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1FBF" w14:textId="7CE5A620" w:rsidR="000B23E4" w:rsidRDefault="000B23E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112326DE" w14:textId="77777777" w:rsidR="008A4611" w:rsidRDefault="008A4611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6C8375C8" w14:textId="42C1A6A6" w:rsidR="00271996" w:rsidRDefault="000B23E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>#</w:t>
      </w:r>
      <w:r w:rsidR="00234E0B">
        <w:rPr>
          <w:rFonts w:ascii="Verdana" w:hAnsi="Verdana"/>
          <w:b/>
          <w:bCs/>
          <w:sz w:val="2"/>
          <w:szCs w:val="2"/>
        </w:rPr>
        <w:tab/>
      </w:r>
    </w:p>
    <w:p w14:paraId="0BEE91D6" w14:textId="6CE586DC" w:rsidR="009F3EA4" w:rsidRDefault="00397DFB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7E509" wp14:editId="297DFE55">
            <wp:simplePos x="0" y="0"/>
            <wp:positionH relativeFrom="margin">
              <wp:posOffset>1440180</wp:posOffset>
            </wp:positionH>
            <wp:positionV relativeFrom="paragraph">
              <wp:posOffset>7620</wp:posOffset>
            </wp:positionV>
            <wp:extent cx="4046220" cy="915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8944CD" w14:textId="262144E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655C9F31" w14:textId="2D53F5C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09082750" w14:textId="18D8EA01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5495D5D8" w14:textId="5160D2BE" w:rsidR="009F3EA4" w:rsidRDefault="0096287A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>(</w:t>
      </w:r>
    </w:p>
    <w:p w14:paraId="2533CC6E" w14:textId="4F366E94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763CFCB4" w14:textId="1CB77689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54B2409" w14:textId="6EB244EF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80B7298" w14:textId="7A380F1A" w:rsidR="009F3EA4" w:rsidRDefault="009F3EA4" w:rsidP="00271996">
      <w:pPr>
        <w:pStyle w:val="NoSpacing"/>
        <w:jc w:val="center"/>
        <w:rPr>
          <w:rFonts w:ascii="Verdana" w:hAnsi="Verdana"/>
          <w:b/>
          <w:bCs/>
          <w:sz w:val="2"/>
          <w:szCs w:val="2"/>
        </w:rPr>
      </w:pPr>
    </w:p>
    <w:p w14:paraId="44734BCE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B3482E3" w14:textId="77777777" w:rsidR="00717495" w:rsidRDefault="00717495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9C12D5F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  <w:bookmarkStart w:id="0" w:name="_Hlk23516439"/>
    </w:p>
    <w:p w14:paraId="2636DD8C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CBC8086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55198868" w14:textId="77777777" w:rsidR="00D70D96" w:rsidRDefault="00D70D96" w:rsidP="00271996">
      <w:pPr>
        <w:pStyle w:val="NoSpacing"/>
        <w:jc w:val="center"/>
        <w:rPr>
          <w:rFonts w:ascii="Verdana" w:hAnsi="Verdana"/>
          <w:b/>
          <w:bCs/>
        </w:rPr>
      </w:pPr>
    </w:p>
    <w:p w14:paraId="78433D3B" w14:textId="77777777" w:rsidR="00BE3A01" w:rsidRDefault="00BE3A01" w:rsidP="00271996">
      <w:pPr>
        <w:pStyle w:val="NoSpacing"/>
        <w:jc w:val="center"/>
        <w:rPr>
          <w:rFonts w:ascii="Verdana" w:hAnsi="Verdana"/>
          <w:b/>
          <w:bCs/>
        </w:rPr>
      </w:pPr>
    </w:p>
    <w:p w14:paraId="428A8DB4" w14:textId="77777777" w:rsidR="00BE3A01" w:rsidRDefault="00BE3A01" w:rsidP="00BE3A01">
      <w:pPr>
        <w:pStyle w:val="NoSpacing"/>
        <w:jc w:val="center"/>
        <w:rPr>
          <w:rFonts w:ascii="Verdana" w:hAnsi="Verdana"/>
          <w:b/>
          <w:bCs/>
        </w:rPr>
      </w:pPr>
    </w:p>
    <w:p w14:paraId="1FD7083A" w14:textId="77777777" w:rsidR="0086107A" w:rsidRDefault="0086107A" w:rsidP="00BE3A01">
      <w:pPr>
        <w:pStyle w:val="NoSpacing"/>
        <w:jc w:val="center"/>
        <w:rPr>
          <w:rFonts w:ascii="Verdana" w:hAnsi="Verdana"/>
          <w:b/>
          <w:bCs/>
        </w:rPr>
      </w:pPr>
    </w:p>
    <w:p w14:paraId="537A317D" w14:textId="7C8F4856" w:rsidR="00D70D96" w:rsidRPr="0062072A" w:rsidRDefault="00BB68CC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62072A">
        <w:rPr>
          <w:rFonts w:ascii="Verdana" w:hAnsi="Verdana"/>
          <w:b/>
          <w:bCs/>
          <w:sz w:val="18"/>
          <w:szCs w:val="18"/>
        </w:rPr>
        <w:t xml:space="preserve">Bloody Bens </w:t>
      </w:r>
      <w:r w:rsidR="00BE3A01" w:rsidRPr="0062072A">
        <w:rPr>
          <w:rFonts w:ascii="Verdana" w:hAnsi="Verdana"/>
          <w:b/>
          <w:bCs/>
          <w:sz w:val="18"/>
          <w:szCs w:val="18"/>
        </w:rPr>
        <w:t>Bloody Mary £5.50</w:t>
      </w:r>
    </w:p>
    <w:p w14:paraId="20254990" w14:textId="5183D0E9" w:rsidR="00BE3A01" w:rsidRPr="0062072A" w:rsidRDefault="00BE3A01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8F24BF1" w14:textId="1945697E" w:rsidR="00BE3A01" w:rsidRPr="0062072A" w:rsidRDefault="00BB68CC" w:rsidP="00BE3A01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62072A">
        <w:rPr>
          <w:rFonts w:ascii="Verdana" w:hAnsi="Verdana"/>
          <w:b/>
          <w:bCs/>
          <w:sz w:val="18"/>
          <w:szCs w:val="18"/>
        </w:rPr>
        <w:t xml:space="preserve">Bloody </w:t>
      </w:r>
      <w:r w:rsidR="001C318C">
        <w:rPr>
          <w:rFonts w:ascii="Verdana" w:hAnsi="Verdana"/>
          <w:b/>
          <w:bCs/>
          <w:sz w:val="18"/>
          <w:szCs w:val="18"/>
        </w:rPr>
        <w:t xml:space="preserve">Bens </w:t>
      </w:r>
      <w:r w:rsidR="00BE3A01" w:rsidRPr="0062072A">
        <w:rPr>
          <w:rFonts w:ascii="Verdana" w:hAnsi="Verdana"/>
          <w:b/>
          <w:bCs/>
          <w:sz w:val="18"/>
          <w:szCs w:val="18"/>
        </w:rPr>
        <w:t>Large Bloody Mary £8</w:t>
      </w:r>
    </w:p>
    <w:p w14:paraId="1C02D546" w14:textId="4BF180A6" w:rsidR="00BE3A01" w:rsidRPr="0062072A" w:rsidRDefault="00BE3A01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0AE1417E" w14:textId="397D86B9" w:rsidR="00BB68CC" w:rsidRPr="0062072A" w:rsidRDefault="00BB68CC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62072A">
        <w:rPr>
          <w:rFonts w:ascii="Verdana" w:hAnsi="Verdana"/>
          <w:b/>
          <w:bCs/>
          <w:sz w:val="18"/>
          <w:szCs w:val="18"/>
        </w:rPr>
        <w:t>Bloody Bens Virgin Mary £3</w:t>
      </w:r>
    </w:p>
    <w:p w14:paraId="1FA628C6" w14:textId="77777777" w:rsidR="00BB68CC" w:rsidRPr="0062072A" w:rsidRDefault="00BB68CC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5268BBFA" w14:textId="5657FBC1" w:rsidR="00AF1BE2" w:rsidRPr="00AF1BE2" w:rsidRDefault="00291578" w:rsidP="002719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</w:rPr>
        <w:t>Small Plates</w:t>
      </w:r>
    </w:p>
    <w:p w14:paraId="46226721" w14:textId="291A7A65" w:rsidR="000F5746" w:rsidRDefault="000F5746" w:rsidP="00AF1BE2">
      <w:pPr>
        <w:pStyle w:val="NoSpacing"/>
        <w:jc w:val="center"/>
        <w:rPr>
          <w:rFonts w:ascii="Verdana" w:hAnsi="Verdana" w:cs="GillSans-Light"/>
          <w:color w:val="1A1A1A"/>
          <w:sz w:val="18"/>
          <w:szCs w:val="18"/>
        </w:rPr>
      </w:pPr>
    </w:p>
    <w:p w14:paraId="6CC9ADE2" w14:textId="77777777" w:rsidR="0062072A" w:rsidRPr="0062072A" w:rsidRDefault="0062072A" w:rsidP="0062072A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62072A">
        <w:rPr>
          <w:rFonts w:ascii="Verdana" w:hAnsi="Verdana"/>
          <w:b/>
          <w:bCs/>
          <w:sz w:val="18"/>
          <w:szCs w:val="18"/>
        </w:rPr>
        <w:t>Hand Picked Crab Cakes</w:t>
      </w:r>
    </w:p>
    <w:p w14:paraId="1020B728" w14:textId="77777777" w:rsidR="0062072A" w:rsidRPr="0062072A" w:rsidRDefault="0062072A" w:rsidP="0062072A">
      <w:pPr>
        <w:pStyle w:val="NoSpacing"/>
        <w:jc w:val="center"/>
        <w:rPr>
          <w:rFonts w:ascii="Verdana" w:hAnsi="Verdana"/>
          <w:sz w:val="18"/>
          <w:szCs w:val="18"/>
        </w:rPr>
      </w:pPr>
      <w:r w:rsidRPr="0062072A">
        <w:rPr>
          <w:rFonts w:ascii="Verdana" w:hAnsi="Verdana"/>
          <w:sz w:val="18"/>
          <w:szCs w:val="18"/>
        </w:rPr>
        <w:t>Sweet Chilli, Pea Shoots &amp; Preserved Lemon £9</w:t>
      </w:r>
    </w:p>
    <w:p w14:paraId="521F3D57" w14:textId="77777777" w:rsidR="0062072A" w:rsidRPr="0062072A" w:rsidRDefault="0062072A" w:rsidP="0062072A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3811B35" w14:textId="059B77A9" w:rsidR="0062072A" w:rsidRPr="0062072A" w:rsidRDefault="0062072A" w:rsidP="0062072A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62072A">
        <w:rPr>
          <w:rFonts w:ascii="Verdana" w:hAnsi="Verdana"/>
          <w:b/>
          <w:bCs/>
          <w:sz w:val="18"/>
          <w:szCs w:val="18"/>
        </w:rPr>
        <w:t>Toasted Sesame &amp; Pepper Houmou</w:t>
      </w:r>
      <w:r>
        <w:rPr>
          <w:rFonts w:ascii="Verdana" w:hAnsi="Verdana"/>
          <w:b/>
          <w:bCs/>
          <w:sz w:val="18"/>
          <w:szCs w:val="18"/>
        </w:rPr>
        <w:t>s</w:t>
      </w:r>
    </w:p>
    <w:p w14:paraId="5AFD899B" w14:textId="77777777" w:rsidR="0062072A" w:rsidRPr="0062072A" w:rsidRDefault="0062072A" w:rsidP="0062072A">
      <w:pPr>
        <w:pStyle w:val="NoSpacing"/>
        <w:jc w:val="center"/>
        <w:rPr>
          <w:rFonts w:ascii="Verdana" w:hAnsi="Verdana"/>
          <w:sz w:val="18"/>
          <w:szCs w:val="18"/>
        </w:rPr>
      </w:pPr>
      <w:r w:rsidRPr="0062072A">
        <w:rPr>
          <w:rFonts w:ascii="Verdana" w:hAnsi="Verdana"/>
          <w:sz w:val="18"/>
          <w:szCs w:val="18"/>
        </w:rPr>
        <w:t>Croutons &amp; Crudités (VG) £7</w:t>
      </w:r>
    </w:p>
    <w:p w14:paraId="4B94F8D8" w14:textId="77777777" w:rsidR="0062072A" w:rsidRPr="0062072A" w:rsidRDefault="0062072A" w:rsidP="0062072A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D1B41C6" w14:textId="384A3223" w:rsidR="0062072A" w:rsidRPr="0062072A" w:rsidRDefault="0062072A" w:rsidP="0062072A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62072A">
        <w:rPr>
          <w:rFonts w:ascii="Verdana" w:hAnsi="Verdana"/>
          <w:b/>
          <w:bCs/>
          <w:sz w:val="18"/>
          <w:szCs w:val="18"/>
        </w:rPr>
        <w:t>Crispy Korean Style Chicken Wings</w:t>
      </w:r>
    </w:p>
    <w:p w14:paraId="09B71177" w14:textId="7057CA8C" w:rsidR="0062072A" w:rsidRDefault="0062072A" w:rsidP="0062072A">
      <w:pPr>
        <w:pStyle w:val="NoSpacing"/>
        <w:jc w:val="center"/>
        <w:rPr>
          <w:rFonts w:ascii="Verdana" w:hAnsi="Verdana"/>
          <w:sz w:val="18"/>
          <w:szCs w:val="18"/>
        </w:rPr>
      </w:pPr>
      <w:r w:rsidRPr="0062072A">
        <w:rPr>
          <w:rFonts w:ascii="Verdana" w:hAnsi="Verdana"/>
          <w:sz w:val="18"/>
          <w:szCs w:val="18"/>
        </w:rPr>
        <w:t>Blue Cheese &amp; Celery £8</w:t>
      </w:r>
    </w:p>
    <w:p w14:paraId="73025BEF" w14:textId="3C8DE26D" w:rsidR="003101C1" w:rsidRDefault="003101C1" w:rsidP="0062072A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A343A27" w14:textId="5D9E77CA" w:rsidR="003101C1" w:rsidRDefault="003101C1" w:rsidP="0062072A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oney </w:t>
      </w:r>
      <w:r w:rsidR="000340AD">
        <w:rPr>
          <w:rFonts w:ascii="Verdana" w:hAnsi="Verdana"/>
          <w:b/>
          <w:bCs/>
          <w:sz w:val="18"/>
          <w:szCs w:val="18"/>
        </w:rPr>
        <w:t xml:space="preserve">&amp; Mustard Glazed Chipolatas </w:t>
      </w:r>
    </w:p>
    <w:p w14:paraId="236666F6" w14:textId="5CCA70C4" w:rsidR="00B158FE" w:rsidRDefault="00B158FE" w:rsidP="0062072A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ney Mustard Dip &amp; Mustard Seeds £7</w:t>
      </w:r>
    </w:p>
    <w:p w14:paraId="5D5508F6" w14:textId="2245A594" w:rsidR="00036C84" w:rsidRDefault="00036C84" w:rsidP="0062072A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D442CD2" w14:textId="77777777" w:rsidR="009139E9" w:rsidRDefault="009139E9" w:rsidP="009139E9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ourdough Bread &amp; Cultured Butter </w:t>
      </w:r>
      <w:r>
        <w:rPr>
          <w:rFonts w:ascii="Verdana" w:hAnsi="Verdana"/>
          <w:sz w:val="18"/>
          <w:szCs w:val="18"/>
        </w:rPr>
        <w:t>(V) £3.50</w:t>
      </w:r>
    </w:p>
    <w:p w14:paraId="6B787863" w14:textId="77777777" w:rsidR="009139E9" w:rsidRDefault="009139E9" w:rsidP="009139E9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07AF50CD" w14:textId="77777777" w:rsidR="009139E9" w:rsidRPr="00253EC2" w:rsidRDefault="009139E9" w:rsidP="009139E9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erb Marinated Mixed Olives </w:t>
      </w:r>
      <w:r>
        <w:rPr>
          <w:rFonts w:ascii="Verdana" w:hAnsi="Verdana"/>
          <w:sz w:val="18"/>
          <w:szCs w:val="18"/>
        </w:rPr>
        <w:t>(V) £3.50</w:t>
      </w:r>
    </w:p>
    <w:p w14:paraId="32727D78" w14:textId="77777777" w:rsidR="009139E9" w:rsidRDefault="009139E9" w:rsidP="0062072A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8637235" w14:textId="77777777" w:rsidR="00D70D96" w:rsidRPr="00B841E1" w:rsidRDefault="00D70D96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D835EE1" w14:textId="5FD0797F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</w:rPr>
      </w:pPr>
      <w:r w:rsidRPr="00D70D96">
        <w:rPr>
          <w:rFonts w:ascii="Verdana" w:hAnsi="Verdana"/>
          <w:b/>
          <w:bCs/>
        </w:rPr>
        <w:t>Sunday Mains</w:t>
      </w:r>
    </w:p>
    <w:p w14:paraId="19F4FB00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2160E5A4" w14:textId="22F3FC0C" w:rsidR="00D53195" w:rsidRPr="00D70D96" w:rsidRDefault="009F3E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sz w:val="18"/>
          <w:szCs w:val="18"/>
        </w:rPr>
        <w:t>All</w:t>
      </w:r>
      <w:r w:rsidR="00D53195" w:rsidRPr="00D70D96">
        <w:rPr>
          <w:rFonts w:ascii="Verdana" w:hAnsi="Verdana"/>
          <w:sz w:val="18"/>
          <w:szCs w:val="18"/>
        </w:rPr>
        <w:t xml:space="preserve"> our roasts are served with seasonal vegetables, roast potatoes, gravy and Yorkshire pudding</w:t>
      </w:r>
    </w:p>
    <w:p w14:paraId="0AD50D0F" w14:textId="6EB0DC8E" w:rsidR="004041C9" w:rsidRPr="00D70D96" w:rsidRDefault="004041C9" w:rsidP="00D92743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91344EE" w14:textId="74105540" w:rsidR="00D53195" w:rsidRPr="00D70D96" w:rsidRDefault="001C318C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ussex </w:t>
      </w:r>
      <w:r w:rsidR="005A2AFC">
        <w:rPr>
          <w:rFonts w:ascii="Verdana" w:hAnsi="Verdana"/>
          <w:b/>
          <w:bCs/>
          <w:sz w:val="18"/>
          <w:szCs w:val="18"/>
        </w:rPr>
        <w:t>Dry Aged Beef Rib-eye</w:t>
      </w:r>
      <w:r w:rsidR="00D53195" w:rsidRPr="00D70D96">
        <w:rPr>
          <w:rFonts w:ascii="Verdana" w:hAnsi="Verdana"/>
          <w:b/>
          <w:bCs/>
          <w:sz w:val="18"/>
          <w:szCs w:val="18"/>
        </w:rPr>
        <w:t xml:space="preserve"> </w:t>
      </w:r>
      <w:r w:rsidR="00D53195" w:rsidRPr="00D70D96">
        <w:rPr>
          <w:rFonts w:ascii="Verdana" w:hAnsi="Verdana"/>
          <w:sz w:val="18"/>
          <w:szCs w:val="18"/>
        </w:rPr>
        <w:t>£</w:t>
      </w:r>
      <w:r w:rsidR="0062072A">
        <w:rPr>
          <w:rFonts w:ascii="Verdana" w:hAnsi="Verdana"/>
          <w:sz w:val="18"/>
          <w:szCs w:val="18"/>
        </w:rPr>
        <w:t>15</w:t>
      </w:r>
    </w:p>
    <w:p w14:paraId="63482125" w14:textId="77777777" w:rsidR="00D53195" w:rsidRPr="00D70D96" w:rsidRDefault="00D53195" w:rsidP="00D53195">
      <w:pPr>
        <w:pStyle w:val="NoSpacing"/>
        <w:rPr>
          <w:rFonts w:ascii="Verdana" w:hAnsi="Verdana"/>
          <w:sz w:val="18"/>
          <w:szCs w:val="18"/>
        </w:rPr>
      </w:pPr>
    </w:p>
    <w:p w14:paraId="612C7B9B" w14:textId="33C6BB32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Slow Roast</w:t>
      </w:r>
      <w:r w:rsidR="005A2AFC">
        <w:rPr>
          <w:rFonts w:ascii="Verdana" w:hAnsi="Verdana"/>
          <w:b/>
          <w:bCs/>
          <w:sz w:val="18"/>
          <w:szCs w:val="18"/>
        </w:rPr>
        <w:t xml:space="preserve">ed </w:t>
      </w:r>
      <w:r w:rsidRPr="00D70D96">
        <w:rPr>
          <w:rFonts w:ascii="Verdana" w:hAnsi="Verdana"/>
          <w:b/>
          <w:bCs/>
          <w:sz w:val="18"/>
          <w:szCs w:val="18"/>
        </w:rPr>
        <w:t>Lamb Shoulder</w:t>
      </w:r>
      <w:r w:rsidRPr="00D70D96">
        <w:rPr>
          <w:rFonts w:ascii="Verdana" w:hAnsi="Verdana"/>
          <w:sz w:val="18"/>
          <w:szCs w:val="18"/>
        </w:rPr>
        <w:t xml:space="preserve"> £1</w:t>
      </w:r>
      <w:r w:rsidR="0062072A">
        <w:rPr>
          <w:rFonts w:ascii="Verdana" w:hAnsi="Verdana"/>
          <w:sz w:val="18"/>
          <w:szCs w:val="18"/>
        </w:rPr>
        <w:t>5</w:t>
      </w:r>
    </w:p>
    <w:p w14:paraId="028ECA1F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AECAE73" w14:textId="71B844EB" w:rsidR="00D53195" w:rsidRDefault="005A2AFC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ussex Pork Belly </w:t>
      </w:r>
      <w:r w:rsidR="00D53195" w:rsidRPr="00D70D96">
        <w:rPr>
          <w:rFonts w:ascii="Verdana" w:hAnsi="Verdana"/>
          <w:sz w:val="18"/>
          <w:szCs w:val="18"/>
        </w:rPr>
        <w:t>£1</w:t>
      </w:r>
      <w:r w:rsidR="0062072A">
        <w:rPr>
          <w:rFonts w:ascii="Verdana" w:hAnsi="Verdana"/>
          <w:sz w:val="18"/>
          <w:szCs w:val="18"/>
        </w:rPr>
        <w:t>4</w:t>
      </w:r>
    </w:p>
    <w:p w14:paraId="217B5A11" w14:textId="143AFD32" w:rsidR="00137740" w:rsidRDefault="00137740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E77F534" w14:textId="70CD694A" w:rsidR="00D53195" w:rsidRPr="00D70D96" w:rsidRDefault="00D53195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Free Range Chicken</w:t>
      </w:r>
      <w:r w:rsidR="005A2AFC">
        <w:rPr>
          <w:rFonts w:ascii="Verdana" w:hAnsi="Verdana"/>
          <w:b/>
          <w:bCs/>
          <w:sz w:val="18"/>
          <w:szCs w:val="18"/>
        </w:rPr>
        <w:t xml:space="preserve"> Breast</w:t>
      </w:r>
      <w:r w:rsidRPr="00D70D96">
        <w:rPr>
          <w:rFonts w:ascii="Verdana" w:hAnsi="Verdana"/>
          <w:b/>
          <w:bCs/>
          <w:sz w:val="18"/>
          <w:szCs w:val="18"/>
        </w:rPr>
        <w:t xml:space="preserve"> </w:t>
      </w:r>
      <w:r w:rsidRPr="00D70D96">
        <w:rPr>
          <w:rFonts w:ascii="Verdana" w:hAnsi="Verdana"/>
          <w:sz w:val="18"/>
          <w:szCs w:val="18"/>
        </w:rPr>
        <w:t>£1</w:t>
      </w:r>
      <w:r w:rsidR="0062072A">
        <w:rPr>
          <w:rFonts w:ascii="Verdana" w:hAnsi="Verdana"/>
          <w:sz w:val="18"/>
          <w:szCs w:val="18"/>
        </w:rPr>
        <w:t>4</w:t>
      </w:r>
    </w:p>
    <w:p w14:paraId="1B06A056" w14:textId="77777777" w:rsidR="00D53195" w:rsidRPr="00D70D96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20A1D50" w14:textId="3D3B2126" w:rsidR="00D53195" w:rsidRDefault="00D53195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Beetroot, </w:t>
      </w:r>
      <w:r w:rsidR="00515DBA">
        <w:rPr>
          <w:rFonts w:ascii="Verdana" w:hAnsi="Verdana"/>
          <w:b/>
          <w:bCs/>
          <w:sz w:val="18"/>
          <w:szCs w:val="18"/>
        </w:rPr>
        <w:t xml:space="preserve">Squash </w:t>
      </w:r>
      <w:r w:rsidR="003053E5">
        <w:rPr>
          <w:rFonts w:ascii="Verdana" w:hAnsi="Verdana"/>
          <w:b/>
          <w:bCs/>
          <w:sz w:val="18"/>
          <w:szCs w:val="18"/>
        </w:rPr>
        <w:t xml:space="preserve">&amp; </w:t>
      </w:r>
      <w:r w:rsidR="009C6F64">
        <w:rPr>
          <w:rFonts w:ascii="Verdana" w:hAnsi="Verdana"/>
          <w:b/>
          <w:bCs/>
          <w:sz w:val="18"/>
          <w:szCs w:val="18"/>
        </w:rPr>
        <w:t>Len</w:t>
      </w:r>
      <w:r w:rsidR="00F03984">
        <w:rPr>
          <w:rFonts w:ascii="Verdana" w:hAnsi="Verdana"/>
          <w:b/>
          <w:bCs/>
          <w:sz w:val="18"/>
          <w:szCs w:val="18"/>
        </w:rPr>
        <w:t>til Well</w:t>
      </w:r>
      <w:r w:rsidRPr="00D70D96">
        <w:rPr>
          <w:rFonts w:ascii="Verdana" w:hAnsi="Verdana"/>
          <w:b/>
          <w:bCs/>
          <w:sz w:val="18"/>
          <w:szCs w:val="18"/>
        </w:rPr>
        <w:t xml:space="preserve">ington </w:t>
      </w:r>
      <w:r w:rsidR="00F03984">
        <w:rPr>
          <w:rFonts w:ascii="Verdana" w:hAnsi="Verdana"/>
          <w:sz w:val="18"/>
          <w:szCs w:val="18"/>
        </w:rPr>
        <w:t>(VG)</w:t>
      </w:r>
      <w:r w:rsidRPr="00D70D96">
        <w:rPr>
          <w:rFonts w:ascii="Verdana" w:hAnsi="Verdana"/>
          <w:b/>
          <w:bCs/>
          <w:sz w:val="18"/>
          <w:szCs w:val="18"/>
        </w:rPr>
        <w:t xml:space="preserve"> </w:t>
      </w:r>
      <w:r w:rsidRPr="00D70D96">
        <w:rPr>
          <w:rFonts w:ascii="Verdana" w:hAnsi="Verdana"/>
          <w:sz w:val="18"/>
          <w:szCs w:val="18"/>
        </w:rPr>
        <w:t>£1</w:t>
      </w:r>
      <w:r w:rsidR="0062072A">
        <w:rPr>
          <w:rFonts w:ascii="Verdana" w:hAnsi="Verdana"/>
          <w:sz w:val="18"/>
          <w:szCs w:val="18"/>
        </w:rPr>
        <w:t>4</w:t>
      </w:r>
    </w:p>
    <w:p w14:paraId="2073899F" w14:textId="0B7351EF" w:rsidR="009C3544" w:rsidRDefault="009C3544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621B0800" w14:textId="684207A6" w:rsidR="009C3544" w:rsidRDefault="009C3544" w:rsidP="00D53195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an Fried Sea Bre</w:t>
      </w:r>
      <w:r w:rsidR="0031318B">
        <w:rPr>
          <w:rFonts w:ascii="Verdana" w:hAnsi="Verdana"/>
          <w:b/>
          <w:bCs/>
          <w:sz w:val="18"/>
          <w:szCs w:val="18"/>
        </w:rPr>
        <w:t>am</w:t>
      </w:r>
    </w:p>
    <w:p w14:paraId="4D1B8AF7" w14:textId="77777777" w:rsidR="0067233E" w:rsidRDefault="002C58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ushed New Potatoes, </w:t>
      </w:r>
      <w:proofErr w:type="spellStart"/>
      <w:r>
        <w:rPr>
          <w:rFonts w:ascii="Verdana" w:hAnsi="Verdana"/>
          <w:sz w:val="18"/>
          <w:szCs w:val="18"/>
        </w:rPr>
        <w:t>Tenderstem</w:t>
      </w:r>
      <w:proofErr w:type="spellEnd"/>
    </w:p>
    <w:p w14:paraId="482C5BFF" w14:textId="3BF5506F" w:rsidR="002C58A4" w:rsidRPr="002C58A4" w:rsidRDefault="002C58A4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Broccoli, </w:t>
      </w:r>
      <w:r w:rsidR="003C0F04">
        <w:rPr>
          <w:rFonts w:ascii="Verdana" w:hAnsi="Verdana"/>
          <w:sz w:val="18"/>
          <w:szCs w:val="18"/>
        </w:rPr>
        <w:t>Dill Cream Sauce £14</w:t>
      </w:r>
    </w:p>
    <w:p w14:paraId="621AAE2E" w14:textId="4D68E26E" w:rsidR="00993FDF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7A9F39A2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587F1663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4B6B104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296A82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14B1B7A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8E3B94F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FCE42F7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3910CFE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0F3C4C1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C4DDE8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C4FAFCD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D90AB73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71FA91A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C7900B2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1A95BE6C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6D9FD910" w14:textId="77777777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2160184" w14:textId="1E9662CE" w:rsidR="000F5746" w:rsidRDefault="000F5746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A59353B" w14:textId="1B5BDB59" w:rsidR="00137740" w:rsidRDefault="0013774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DFAA0AD" w14:textId="02F2E14C" w:rsidR="00137740" w:rsidRDefault="0013774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3AB9C8EC" w14:textId="42992CB1" w:rsidR="00137740" w:rsidRDefault="0013774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7B9514B2" w14:textId="77777777" w:rsidR="002E3500" w:rsidRDefault="002E3500" w:rsidP="00D53195">
      <w:pPr>
        <w:pStyle w:val="NoSpacing"/>
        <w:jc w:val="center"/>
        <w:rPr>
          <w:rFonts w:ascii="Verdana" w:hAnsi="Verdana"/>
          <w:b/>
          <w:bCs/>
        </w:rPr>
      </w:pPr>
    </w:p>
    <w:p w14:paraId="29E8129E" w14:textId="77777777" w:rsidR="005F71D2" w:rsidRDefault="005F71D2" w:rsidP="00D53195">
      <w:pPr>
        <w:pStyle w:val="NoSpacing"/>
        <w:jc w:val="center"/>
        <w:rPr>
          <w:rFonts w:ascii="Verdana" w:hAnsi="Verdana"/>
          <w:b/>
          <w:bCs/>
        </w:rPr>
      </w:pPr>
    </w:p>
    <w:p w14:paraId="0C987722" w14:textId="64158DA6" w:rsidR="00B708EF" w:rsidRDefault="00B708EF" w:rsidP="00D53195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ides </w:t>
      </w:r>
    </w:p>
    <w:p w14:paraId="7CE3714A" w14:textId="77777777" w:rsidR="00B708EF" w:rsidRPr="00B708EF" w:rsidRDefault="00B708EF" w:rsidP="00D53195">
      <w:pPr>
        <w:pStyle w:val="NoSpacing"/>
        <w:jc w:val="center"/>
        <w:rPr>
          <w:rFonts w:ascii="Verdana" w:hAnsi="Verdana"/>
          <w:b/>
          <w:bCs/>
        </w:rPr>
      </w:pPr>
    </w:p>
    <w:p w14:paraId="416A7C4A" w14:textId="5DE58495" w:rsidR="00993FDF" w:rsidRDefault="00993FDF" w:rsidP="00D53195">
      <w:pPr>
        <w:pStyle w:val="NoSpacing"/>
        <w:jc w:val="center"/>
        <w:rPr>
          <w:rFonts w:ascii="Verdana" w:hAnsi="Verdana"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 xml:space="preserve">Pigs </w:t>
      </w:r>
      <w:r w:rsidR="009F3EA4" w:rsidRPr="00D70D96">
        <w:rPr>
          <w:rFonts w:ascii="Verdana" w:hAnsi="Verdana"/>
          <w:b/>
          <w:bCs/>
          <w:sz w:val="18"/>
          <w:szCs w:val="18"/>
        </w:rPr>
        <w:t>in</w:t>
      </w:r>
      <w:r w:rsidRPr="00D70D96">
        <w:rPr>
          <w:rFonts w:ascii="Verdana" w:hAnsi="Verdana"/>
          <w:b/>
          <w:bCs/>
          <w:sz w:val="18"/>
          <w:szCs w:val="18"/>
        </w:rPr>
        <w:t xml:space="preserve"> Blankets / Cauliflower Cheese / Pork Stuffing</w:t>
      </w:r>
      <w:r w:rsidR="00B708EF">
        <w:rPr>
          <w:rFonts w:ascii="Verdana" w:hAnsi="Verdana"/>
          <w:b/>
          <w:bCs/>
          <w:sz w:val="18"/>
          <w:szCs w:val="18"/>
        </w:rPr>
        <w:t xml:space="preserve"> / Roast Potatoes / Vegetables </w:t>
      </w:r>
      <w:r w:rsidR="00B708EF" w:rsidRPr="00D70D96">
        <w:rPr>
          <w:rFonts w:ascii="Verdana" w:hAnsi="Verdana"/>
          <w:sz w:val="18"/>
          <w:szCs w:val="18"/>
        </w:rPr>
        <w:t>£</w:t>
      </w:r>
      <w:r w:rsidRPr="00D70D96">
        <w:rPr>
          <w:rFonts w:ascii="Verdana" w:hAnsi="Verdana"/>
          <w:sz w:val="18"/>
          <w:szCs w:val="18"/>
        </w:rPr>
        <w:t>4</w:t>
      </w:r>
    </w:p>
    <w:p w14:paraId="491C25DD" w14:textId="1144F820" w:rsidR="000F5746" w:rsidRDefault="000F5746" w:rsidP="00D53195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1A311FB" w14:textId="77777777" w:rsidR="00B708EF" w:rsidRDefault="00B708EF" w:rsidP="00D70D96">
      <w:pPr>
        <w:pStyle w:val="NoSpacing"/>
        <w:ind w:left="720" w:firstLine="720"/>
        <w:rPr>
          <w:rFonts w:ascii="Verdana" w:hAnsi="Verdana"/>
          <w:b/>
          <w:bCs/>
        </w:rPr>
      </w:pPr>
    </w:p>
    <w:p w14:paraId="250B0F38" w14:textId="08415329" w:rsidR="00D70D96" w:rsidRPr="004041C9" w:rsidRDefault="00D70D96" w:rsidP="00D70D96">
      <w:pPr>
        <w:pStyle w:val="NoSpacing"/>
        <w:ind w:left="720" w:firstLine="720"/>
        <w:rPr>
          <w:rFonts w:ascii="Verdana" w:hAnsi="Verdana"/>
          <w:b/>
          <w:bCs/>
        </w:rPr>
      </w:pPr>
      <w:r w:rsidRPr="004041C9">
        <w:rPr>
          <w:rFonts w:ascii="Verdana" w:hAnsi="Verdana"/>
          <w:b/>
          <w:bCs/>
        </w:rPr>
        <w:t>Children’s Menu</w:t>
      </w:r>
    </w:p>
    <w:p w14:paraId="35486F49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36E20DED" w14:textId="7E117734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D70D96">
        <w:rPr>
          <w:rFonts w:ascii="Verdana" w:hAnsi="Verdana"/>
          <w:b/>
          <w:bCs/>
          <w:sz w:val="18"/>
          <w:szCs w:val="18"/>
        </w:rPr>
        <w:t>Half Portion of Any Roast</w:t>
      </w:r>
      <w:r w:rsidR="00BE3A01">
        <w:rPr>
          <w:rFonts w:ascii="Verdana" w:hAnsi="Verdana"/>
          <w:b/>
          <w:bCs/>
          <w:sz w:val="18"/>
          <w:szCs w:val="18"/>
        </w:rPr>
        <w:t xml:space="preserve"> £8</w:t>
      </w:r>
    </w:p>
    <w:p w14:paraId="193CFEBD" w14:textId="77777777" w:rsidR="00D70D96" w:rsidRPr="00D70D96" w:rsidRDefault="00D70D96" w:rsidP="00D70D96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bookmarkEnd w:id="0"/>
    <w:p w14:paraId="1BEE2442" w14:textId="78763A63" w:rsidR="00B708EF" w:rsidRPr="00B708EF" w:rsidRDefault="005752D5" w:rsidP="00B708EF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ttered Line Caught Cod &amp; Chips</w:t>
      </w:r>
      <w:r w:rsidR="00137740">
        <w:rPr>
          <w:rFonts w:ascii="Verdana" w:hAnsi="Verdana"/>
          <w:b/>
          <w:bCs/>
          <w:sz w:val="18"/>
          <w:szCs w:val="18"/>
        </w:rPr>
        <w:t xml:space="preserve"> £</w:t>
      </w:r>
      <w:r>
        <w:rPr>
          <w:rFonts w:ascii="Verdana" w:hAnsi="Verdana"/>
          <w:b/>
          <w:bCs/>
          <w:sz w:val="18"/>
          <w:szCs w:val="18"/>
        </w:rPr>
        <w:t>7</w:t>
      </w:r>
    </w:p>
    <w:p w14:paraId="3526E90F" w14:textId="19F1AEFA" w:rsidR="00BE3A01" w:rsidRDefault="00BE3A01" w:rsidP="00B708EF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44E489D1" w14:textId="77777777" w:rsidR="00D34126" w:rsidRPr="00344157" w:rsidRDefault="00D34126" w:rsidP="00A4256C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14:paraId="466B1971" w14:textId="77777777" w:rsidR="00485237" w:rsidRDefault="00485237" w:rsidP="00A4256C">
      <w:pPr>
        <w:pStyle w:val="NoSpacing"/>
        <w:jc w:val="center"/>
        <w:rPr>
          <w:rFonts w:ascii="Verdana" w:hAnsi="Verdana"/>
          <w:b/>
          <w:bCs/>
        </w:rPr>
      </w:pPr>
    </w:p>
    <w:p w14:paraId="6CF5330C" w14:textId="4538EE6C" w:rsidR="00A4256C" w:rsidRDefault="00D70D96" w:rsidP="00A4256C">
      <w:pPr>
        <w:pStyle w:val="NoSpacing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A4256C" w:rsidRPr="004041C9">
        <w:rPr>
          <w:rFonts w:ascii="Verdana" w:hAnsi="Verdana"/>
          <w:b/>
          <w:bCs/>
        </w:rPr>
        <w:t>esserts</w:t>
      </w:r>
    </w:p>
    <w:p w14:paraId="341F733C" w14:textId="6117507C" w:rsidR="00C61906" w:rsidRDefault="00C61906" w:rsidP="00A4256C">
      <w:pPr>
        <w:pStyle w:val="NoSpacing"/>
        <w:jc w:val="center"/>
        <w:rPr>
          <w:rFonts w:ascii="Verdana" w:hAnsi="Verdana"/>
          <w:b/>
          <w:bCs/>
        </w:rPr>
      </w:pPr>
    </w:p>
    <w:p w14:paraId="2217FF12" w14:textId="2C2EC9F4" w:rsidR="00C61906" w:rsidRDefault="002049D4" w:rsidP="00454D5C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wip gelato, sorbet, frozen yoghurt</w:t>
      </w:r>
      <w:r w:rsidR="00454D5C">
        <w:rPr>
          <w:rFonts w:ascii="Verdana" w:hAnsi="Verdana"/>
          <w:b/>
          <w:bCs/>
          <w:sz w:val="18"/>
          <w:szCs w:val="18"/>
        </w:rPr>
        <w:t xml:space="preserve"> </w:t>
      </w:r>
      <w:r w:rsidR="00454D5C">
        <w:rPr>
          <w:rFonts w:ascii="Verdana" w:hAnsi="Verdana"/>
          <w:sz w:val="18"/>
          <w:szCs w:val="18"/>
        </w:rPr>
        <w:t>£3.50</w:t>
      </w:r>
    </w:p>
    <w:p w14:paraId="1A066C2F" w14:textId="0371190D" w:rsidR="006F6CBC" w:rsidRDefault="006F6CBC" w:rsidP="00454D5C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36F39CEA" w14:textId="35BF0790" w:rsidR="00944109" w:rsidRDefault="007767E5" w:rsidP="00196EBD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Warm Blackberry &amp; Chocolate Pudding </w:t>
      </w:r>
    </w:p>
    <w:p w14:paraId="7C91E298" w14:textId="2FC8E68D" w:rsidR="007767E5" w:rsidRDefault="0097375C" w:rsidP="00196EBD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illa Ice Cream (V) £5.50</w:t>
      </w:r>
    </w:p>
    <w:p w14:paraId="49417728" w14:textId="6F8506E4" w:rsidR="0097375C" w:rsidRDefault="0097375C" w:rsidP="00196EBD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5D665AC1" w14:textId="279E986E" w:rsidR="0097375C" w:rsidRDefault="0097375C" w:rsidP="00196EBD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pple &amp; Blackberry Crumble </w:t>
      </w:r>
    </w:p>
    <w:p w14:paraId="0A4A72AE" w14:textId="5665B7EB" w:rsidR="0097375C" w:rsidRDefault="0097375C" w:rsidP="00196EBD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illa Ice Cream (V) £7</w:t>
      </w:r>
    </w:p>
    <w:p w14:paraId="174D8DB6" w14:textId="154242B5" w:rsidR="0097375C" w:rsidRDefault="0097375C" w:rsidP="00196EBD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2A05C716" w14:textId="2699A659" w:rsidR="0097375C" w:rsidRDefault="00FB3CC0" w:rsidP="00196EBD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Burnt Peach Upside Down Cake </w:t>
      </w:r>
    </w:p>
    <w:p w14:paraId="6F8F6DFC" w14:textId="4E94FBA0" w:rsidR="00FB3CC0" w:rsidRPr="00FB3CC0" w:rsidRDefault="00FB3CC0" w:rsidP="00196EBD">
      <w:pPr>
        <w:pStyle w:val="NoSpacing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illa Ice Cream &amp; Cherries (VG) £6</w:t>
      </w:r>
    </w:p>
    <w:p w14:paraId="18755982" w14:textId="0013974B" w:rsidR="00196EBD" w:rsidRPr="00196EBD" w:rsidRDefault="00196EBD" w:rsidP="00196EBD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196EBD">
        <w:rPr>
          <w:rFonts w:ascii="Verdana" w:hAnsi="Verdana"/>
          <w:b/>
          <w:bCs/>
          <w:sz w:val="18"/>
          <w:szCs w:val="18"/>
        </w:rPr>
        <w:t>Summer Berry Eton Mess</w:t>
      </w:r>
    </w:p>
    <w:p w14:paraId="68F79755" w14:textId="77777777" w:rsidR="00196EBD" w:rsidRPr="00196EBD" w:rsidRDefault="00196EBD" w:rsidP="00196EBD">
      <w:pPr>
        <w:pStyle w:val="NoSpacing"/>
        <w:jc w:val="center"/>
        <w:rPr>
          <w:rFonts w:ascii="Verdana" w:hAnsi="Verdana"/>
          <w:sz w:val="18"/>
          <w:szCs w:val="18"/>
        </w:rPr>
      </w:pPr>
      <w:r w:rsidRPr="00196EBD">
        <w:rPr>
          <w:rFonts w:ascii="Verdana" w:hAnsi="Verdana"/>
          <w:sz w:val="18"/>
          <w:szCs w:val="18"/>
        </w:rPr>
        <w:t>Meringue &amp; Ice Cream (V) £7</w:t>
      </w:r>
    </w:p>
    <w:p w14:paraId="7D75802D" w14:textId="77777777" w:rsidR="00196EBD" w:rsidRPr="00196EBD" w:rsidRDefault="00196EBD" w:rsidP="00196EBD">
      <w:pPr>
        <w:pStyle w:val="NoSpacing"/>
        <w:jc w:val="center"/>
        <w:rPr>
          <w:rFonts w:ascii="Verdana" w:hAnsi="Verdana"/>
          <w:sz w:val="18"/>
          <w:szCs w:val="18"/>
        </w:rPr>
      </w:pPr>
    </w:p>
    <w:p w14:paraId="1FC3388F" w14:textId="0A9FC5A8" w:rsidR="00196EBD" w:rsidRPr="00196EBD" w:rsidRDefault="00196EBD" w:rsidP="00196EBD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196EBD">
        <w:rPr>
          <w:rFonts w:ascii="Verdana" w:hAnsi="Verdana"/>
          <w:b/>
          <w:bCs/>
          <w:sz w:val="18"/>
          <w:szCs w:val="18"/>
        </w:rPr>
        <w:t>The Cleveland Cheese Board</w:t>
      </w:r>
    </w:p>
    <w:p w14:paraId="1F5D8351" w14:textId="77777777" w:rsidR="00196EBD" w:rsidRPr="00196EBD" w:rsidRDefault="00196EBD" w:rsidP="00196EBD">
      <w:pPr>
        <w:pStyle w:val="NoSpacing"/>
        <w:jc w:val="center"/>
        <w:rPr>
          <w:rFonts w:ascii="Verdana" w:hAnsi="Verdana"/>
          <w:sz w:val="18"/>
          <w:szCs w:val="18"/>
        </w:rPr>
      </w:pPr>
      <w:r w:rsidRPr="00196EBD">
        <w:rPr>
          <w:rFonts w:ascii="Verdana" w:hAnsi="Verdana"/>
          <w:sz w:val="18"/>
          <w:szCs w:val="18"/>
        </w:rPr>
        <w:t>Pickled Walnut, Crackers &amp; Fruit Jelly (V) £9</w:t>
      </w:r>
    </w:p>
    <w:p w14:paraId="61838B32" w14:textId="77777777" w:rsidR="00196EBD" w:rsidRPr="004041C9" w:rsidRDefault="00196EBD" w:rsidP="00196EBD">
      <w:pPr>
        <w:pStyle w:val="NoSpacing"/>
        <w:jc w:val="center"/>
        <w:rPr>
          <w:rFonts w:ascii="Verdana" w:hAnsi="Verdana"/>
          <w:sz w:val="16"/>
          <w:szCs w:val="16"/>
        </w:rPr>
      </w:pPr>
    </w:p>
    <w:p w14:paraId="0E7FF607" w14:textId="77777777" w:rsidR="00196EBD" w:rsidRPr="00187ED7" w:rsidRDefault="00196EBD" w:rsidP="00196EBD">
      <w:pPr>
        <w:pStyle w:val="NoSpacing"/>
        <w:jc w:val="center"/>
        <w:rPr>
          <w:rFonts w:ascii="Verdana" w:hAnsi="Verdana"/>
          <w:sz w:val="10"/>
          <w:szCs w:val="10"/>
        </w:rPr>
      </w:pPr>
    </w:p>
    <w:p w14:paraId="1BF8DBDF" w14:textId="77777777" w:rsidR="00B41940" w:rsidRPr="00BE7E44" w:rsidRDefault="00B41940" w:rsidP="00D92743">
      <w:pPr>
        <w:pStyle w:val="NoSpacing"/>
        <w:rPr>
          <w:rFonts w:ascii="Verdana" w:hAnsi="Verdana"/>
          <w:sz w:val="20"/>
          <w:szCs w:val="20"/>
        </w:rPr>
      </w:pPr>
    </w:p>
    <w:sectPr w:rsidR="00B41940" w:rsidRPr="00BE7E44" w:rsidSect="0044405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73A19" w14:textId="77777777" w:rsidR="00B116D3" w:rsidRDefault="00B116D3" w:rsidP="003A4862">
      <w:pPr>
        <w:spacing w:after="0" w:line="240" w:lineRule="auto"/>
      </w:pPr>
      <w:r>
        <w:separator/>
      </w:r>
    </w:p>
  </w:endnote>
  <w:endnote w:type="continuationSeparator" w:id="0">
    <w:p w14:paraId="01DD4626" w14:textId="77777777" w:rsidR="00B116D3" w:rsidRDefault="00B116D3" w:rsidP="003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E4DB" w14:textId="348E2B7A" w:rsidR="008D4610" w:rsidRPr="001342A5" w:rsidRDefault="008D4610" w:rsidP="001342A5">
    <w:pPr>
      <w:pStyle w:val="Footer"/>
      <w:jc w:val="center"/>
      <w:rPr>
        <w:sz w:val="20"/>
        <w:szCs w:val="20"/>
      </w:rPr>
    </w:pPr>
    <w:r w:rsidRPr="001342A5">
      <w:rPr>
        <w:sz w:val="20"/>
        <w:szCs w:val="20"/>
      </w:rPr>
      <w:t>PLEASE ASK TO SEE OUR FULL LIST OF ALLERGENS AND INFORM US OF ANY DIETARY REQUIREMENTS</w:t>
    </w:r>
    <w:r w:rsidR="005E12B5">
      <w:rPr>
        <w:sz w:val="20"/>
        <w:szCs w:val="20"/>
      </w:rPr>
      <w:t xml:space="preserve">. </w:t>
    </w:r>
    <w:r w:rsidRPr="001342A5">
      <w:rPr>
        <w:sz w:val="20"/>
        <w:szCs w:val="20"/>
      </w:rPr>
      <w:t>PLEASE BE AWARE WE WORK IN A KITCHEN WITH THE FOLLOWING FRESH INGREDIENTS AND CANNOT GAURANTEE THAT FOOD WILL BE COMPLETELY FREE OF NUTS, GLUTEN, FISH, EGGS, DAIRY, CELERY &amp; SES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A500" w14:textId="77777777" w:rsidR="00B116D3" w:rsidRDefault="00B116D3" w:rsidP="003A4862">
      <w:pPr>
        <w:spacing w:after="0" w:line="240" w:lineRule="auto"/>
      </w:pPr>
      <w:r>
        <w:separator/>
      </w:r>
    </w:p>
  </w:footnote>
  <w:footnote w:type="continuationSeparator" w:id="0">
    <w:p w14:paraId="0199B892" w14:textId="77777777" w:rsidR="00B116D3" w:rsidRDefault="00B116D3" w:rsidP="003A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3EB6" w14:textId="232190D2" w:rsidR="008D4610" w:rsidRDefault="008D4610" w:rsidP="00BE7E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62"/>
    <w:rsid w:val="000016CC"/>
    <w:rsid w:val="000120EC"/>
    <w:rsid w:val="000340AD"/>
    <w:rsid w:val="00036C84"/>
    <w:rsid w:val="000A73FC"/>
    <w:rsid w:val="000B23E4"/>
    <w:rsid w:val="000D67AE"/>
    <w:rsid w:val="000F5562"/>
    <w:rsid w:val="000F5746"/>
    <w:rsid w:val="0012496C"/>
    <w:rsid w:val="001342A5"/>
    <w:rsid w:val="00137740"/>
    <w:rsid w:val="00150E7B"/>
    <w:rsid w:val="00151BFE"/>
    <w:rsid w:val="0018718E"/>
    <w:rsid w:val="00187ED7"/>
    <w:rsid w:val="00195E4E"/>
    <w:rsid w:val="00196EBD"/>
    <w:rsid w:val="001A67C3"/>
    <w:rsid w:val="001C318C"/>
    <w:rsid w:val="001E5872"/>
    <w:rsid w:val="002049D4"/>
    <w:rsid w:val="00234E0B"/>
    <w:rsid w:val="00253EC2"/>
    <w:rsid w:val="00271996"/>
    <w:rsid w:val="00271EDD"/>
    <w:rsid w:val="00291578"/>
    <w:rsid w:val="002C58A4"/>
    <w:rsid w:val="002E3500"/>
    <w:rsid w:val="003053E5"/>
    <w:rsid w:val="003101C1"/>
    <w:rsid w:val="0031318B"/>
    <w:rsid w:val="00344157"/>
    <w:rsid w:val="00360756"/>
    <w:rsid w:val="00386017"/>
    <w:rsid w:val="00396555"/>
    <w:rsid w:val="00397DFB"/>
    <w:rsid w:val="003A4862"/>
    <w:rsid w:val="003C0F04"/>
    <w:rsid w:val="003D06DC"/>
    <w:rsid w:val="003F3DB5"/>
    <w:rsid w:val="004041C9"/>
    <w:rsid w:val="0044405C"/>
    <w:rsid w:val="00454D5C"/>
    <w:rsid w:val="00485237"/>
    <w:rsid w:val="004C4D87"/>
    <w:rsid w:val="00515DBA"/>
    <w:rsid w:val="00564F9A"/>
    <w:rsid w:val="00566312"/>
    <w:rsid w:val="0057069E"/>
    <w:rsid w:val="00574FF6"/>
    <w:rsid w:val="005752D5"/>
    <w:rsid w:val="00582047"/>
    <w:rsid w:val="00597D68"/>
    <w:rsid w:val="005A2AFC"/>
    <w:rsid w:val="005B1CFE"/>
    <w:rsid w:val="005D1C30"/>
    <w:rsid w:val="005E12B5"/>
    <w:rsid w:val="005F71D2"/>
    <w:rsid w:val="0062072A"/>
    <w:rsid w:val="006717E9"/>
    <w:rsid w:val="0067233E"/>
    <w:rsid w:val="00677DF5"/>
    <w:rsid w:val="006A6715"/>
    <w:rsid w:val="006F6CBC"/>
    <w:rsid w:val="00711273"/>
    <w:rsid w:val="00717495"/>
    <w:rsid w:val="00747387"/>
    <w:rsid w:val="007767E5"/>
    <w:rsid w:val="00786533"/>
    <w:rsid w:val="007F2F19"/>
    <w:rsid w:val="00800F1A"/>
    <w:rsid w:val="00804A1D"/>
    <w:rsid w:val="0086107A"/>
    <w:rsid w:val="008A4611"/>
    <w:rsid w:val="008D4610"/>
    <w:rsid w:val="00900A51"/>
    <w:rsid w:val="00905456"/>
    <w:rsid w:val="009139E9"/>
    <w:rsid w:val="00915396"/>
    <w:rsid w:val="00944109"/>
    <w:rsid w:val="0096287A"/>
    <w:rsid w:val="0097375C"/>
    <w:rsid w:val="00993FDF"/>
    <w:rsid w:val="009C3544"/>
    <w:rsid w:val="009C6F64"/>
    <w:rsid w:val="009E3E1A"/>
    <w:rsid w:val="009F3EA4"/>
    <w:rsid w:val="00A31943"/>
    <w:rsid w:val="00A36475"/>
    <w:rsid w:val="00A4256C"/>
    <w:rsid w:val="00A70CB5"/>
    <w:rsid w:val="00A748ED"/>
    <w:rsid w:val="00A928AA"/>
    <w:rsid w:val="00A96C4C"/>
    <w:rsid w:val="00AA5416"/>
    <w:rsid w:val="00AB1640"/>
    <w:rsid w:val="00AE19DD"/>
    <w:rsid w:val="00AF1BE2"/>
    <w:rsid w:val="00B116D3"/>
    <w:rsid w:val="00B14C25"/>
    <w:rsid w:val="00B158FE"/>
    <w:rsid w:val="00B20C73"/>
    <w:rsid w:val="00B41940"/>
    <w:rsid w:val="00B559C0"/>
    <w:rsid w:val="00B708EF"/>
    <w:rsid w:val="00B841E1"/>
    <w:rsid w:val="00BB68CC"/>
    <w:rsid w:val="00BB6B32"/>
    <w:rsid w:val="00BC0EEC"/>
    <w:rsid w:val="00BE3A01"/>
    <w:rsid w:val="00BE7E44"/>
    <w:rsid w:val="00C02965"/>
    <w:rsid w:val="00C03357"/>
    <w:rsid w:val="00C264EA"/>
    <w:rsid w:val="00C333DF"/>
    <w:rsid w:val="00C409DE"/>
    <w:rsid w:val="00C43ECF"/>
    <w:rsid w:val="00C567D0"/>
    <w:rsid w:val="00C56F19"/>
    <w:rsid w:val="00C61906"/>
    <w:rsid w:val="00C73EC9"/>
    <w:rsid w:val="00C93C1A"/>
    <w:rsid w:val="00D0574A"/>
    <w:rsid w:val="00D34126"/>
    <w:rsid w:val="00D53091"/>
    <w:rsid w:val="00D53195"/>
    <w:rsid w:val="00D70D96"/>
    <w:rsid w:val="00D92743"/>
    <w:rsid w:val="00D96D54"/>
    <w:rsid w:val="00DB38DC"/>
    <w:rsid w:val="00DF242C"/>
    <w:rsid w:val="00E0344C"/>
    <w:rsid w:val="00E15D40"/>
    <w:rsid w:val="00E17FB8"/>
    <w:rsid w:val="00E273FA"/>
    <w:rsid w:val="00E615E3"/>
    <w:rsid w:val="00E67302"/>
    <w:rsid w:val="00E762BC"/>
    <w:rsid w:val="00F03984"/>
    <w:rsid w:val="00FB3CC0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3F2855"/>
  <w15:chartTrackingRefBased/>
  <w15:docId w15:val="{3A9438C7-B923-47D3-A290-DD1615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62"/>
  </w:style>
  <w:style w:type="paragraph" w:styleId="Footer">
    <w:name w:val="footer"/>
    <w:basedOn w:val="Normal"/>
    <w:link w:val="FooterChar"/>
    <w:uiPriority w:val="99"/>
    <w:unhideWhenUsed/>
    <w:rsid w:val="003A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62"/>
  </w:style>
  <w:style w:type="paragraph" w:styleId="NoSpacing">
    <w:name w:val="No Spacing"/>
    <w:uiPriority w:val="1"/>
    <w:qFormat/>
    <w:rsid w:val="003A4862"/>
    <w:pPr>
      <w:spacing w:after="0" w:line="240" w:lineRule="auto"/>
    </w:pPr>
  </w:style>
  <w:style w:type="table" w:styleId="TableGrid">
    <w:name w:val="Table Grid"/>
    <w:basedOn w:val="TableNormal"/>
    <w:uiPriority w:val="39"/>
    <w:rsid w:val="0013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CB74-0552-47CD-BB01-DE4A548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rtley</dc:creator>
  <cp:keywords/>
  <dc:description/>
  <cp:lastModifiedBy>Sarah Davies</cp:lastModifiedBy>
  <cp:revision>3</cp:revision>
  <cp:lastPrinted>2020-08-09T09:25:00Z</cp:lastPrinted>
  <dcterms:created xsi:type="dcterms:W3CDTF">2020-08-09T09:24:00Z</dcterms:created>
  <dcterms:modified xsi:type="dcterms:W3CDTF">2020-08-09T09:39:00Z</dcterms:modified>
</cp:coreProperties>
</file>